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1E" w:rsidRPr="00C279F1" w:rsidRDefault="00FB7ABB">
      <w:pPr>
        <w:jc w:val="center"/>
      </w:pPr>
      <w:r w:rsidRPr="00C279F1">
        <w:t>CENTRO UNIVERSITÁRIO UNIFECAF</w:t>
      </w:r>
    </w:p>
    <w:p w:rsidR="001C271E" w:rsidRPr="00C279F1" w:rsidRDefault="00252B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C279F1">
        <w:rPr>
          <w:color w:val="000000"/>
        </w:rPr>
        <w:t>GRADUAÇÃO EAD</w:t>
      </w:r>
    </w:p>
    <w:p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484AB7">
      <w:pPr>
        <w:jc w:val="center"/>
      </w:pPr>
      <w:r>
        <w:t>Otávio Nascimento Garcia</w:t>
      </w: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00111F" w:rsidP="0000111F">
      <w:pPr>
        <w:jc w:val="center"/>
      </w:pPr>
      <w:r>
        <w:t>Sistema de Gestão Acadêmica</w:t>
      </w:r>
      <w:r>
        <w:br/>
        <w:t>Subtítulo: Modelagem de Banco de Dados para Instituição de Ensino</w:t>
      </w:r>
      <w:r w:rsidR="00292193" w:rsidRPr="00C279F1">
        <w:t xml:space="preserve">: </w:t>
      </w: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292193" w:rsidRPr="00C279F1" w:rsidRDefault="00292193">
      <w:pPr>
        <w:jc w:val="center"/>
      </w:pPr>
    </w:p>
    <w:p w:rsidR="00292193" w:rsidRPr="00C279F1" w:rsidRDefault="00292193">
      <w:pPr>
        <w:jc w:val="center"/>
      </w:pPr>
    </w:p>
    <w:p w:rsidR="00292193" w:rsidRPr="00C279F1" w:rsidRDefault="00292193">
      <w:pPr>
        <w:jc w:val="center"/>
      </w:pPr>
    </w:p>
    <w:p w:rsidR="001C271E" w:rsidRPr="00C279F1" w:rsidRDefault="0000111F">
      <w:pPr>
        <w:jc w:val="center"/>
      </w:pPr>
      <w:r>
        <w:t>Guarulhos</w:t>
      </w:r>
      <w:r>
        <w:br/>
        <w:t>2025</w:t>
      </w:r>
    </w:p>
    <w:p w:rsidR="001C271E" w:rsidRPr="00C279F1" w:rsidRDefault="00001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>Otávio Nascimento Garcia</w:t>
      </w:r>
    </w:p>
    <w:p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:rsidR="001C271E" w:rsidRPr="00C279F1" w:rsidRDefault="001C271E">
      <w:pPr>
        <w:jc w:val="center"/>
      </w:pPr>
    </w:p>
    <w:p w:rsidR="00292193" w:rsidRPr="00C279F1" w:rsidRDefault="0000111F" w:rsidP="00292193">
      <w:pPr>
        <w:ind w:left="4395"/>
        <w:jc w:val="left"/>
      </w:pPr>
      <w:r>
        <w:t>Sistema de Gestão Acadêmica</w:t>
      </w:r>
      <w:r>
        <w:br/>
        <w:t>Subtítulo: Modelagem de Banco de Dados para Instituição de Ensino</w:t>
      </w:r>
      <w:r w:rsidR="00292193" w:rsidRPr="00C279F1">
        <w:t xml:space="preserve">: </w:t>
      </w:r>
    </w:p>
    <w:p w:rsidR="00292193" w:rsidRPr="00C279F1" w:rsidRDefault="00292193" w:rsidP="0000111F">
      <w:pPr>
        <w:jc w:val="left"/>
      </w:pPr>
    </w:p>
    <w:p w:rsidR="00292193" w:rsidRPr="00C279F1" w:rsidRDefault="00292193" w:rsidP="00292193">
      <w:pPr>
        <w:ind w:left="4395"/>
        <w:jc w:val="left"/>
      </w:pPr>
    </w:p>
    <w:p w:rsidR="00292193" w:rsidRPr="00C279F1" w:rsidRDefault="00292193" w:rsidP="00292193">
      <w:pPr>
        <w:ind w:left="4395"/>
        <w:jc w:val="left"/>
      </w:pPr>
    </w:p>
    <w:p w:rsidR="00292193" w:rsidRPr="00C279F1" w:rsidRDefault="00292193" w:rsidP="00292193">
      <w:pPr>
        <w:ind w:left="4395"/>
        <w:jc w:val="left"/>
      </w:pPr>
    </w:p>
    <w:p w:rsidR="00292193" w:rsidRPr="00C279F1" w:rsidRDefault="00292193" w:rsidP="00292193">
      <w:pPr>
        <w:ind w:left="4395"/>
        <w:jc w:val="left"/>
      </w:pPr>
      <w:r w:rsidRPr="00C279F1">
        <w:t xml:space="preserve">Trabalho apresentado como requisito parcial de avaliação da disciplina </w:t>
      </w:r>
      <w:r w:rsidR="00973489">
        <w:rPr>
          <w:b/>
          <w:bCs/>
        </w:rPr>
        <w:t>Database modeling e SQL</w:t>
      </w:r>
      <w:r w:rsidRPr="00C279F1">
        <w:t xml:space="preserve"> do Curso de Graduação em </w:t>
      </w:r>
      <w:r w:rsidR="00973489">
        <w:rPr>
          <w:b/>
          <w:bCs/>
        </w:rPr>
        <w:t xml:space="preserve">Analise e desenvolvimento de sistemas </w:t>
      </w:r>
      <w:r w:rsidRPr="00C279F1">
        <w:t xml:space="preserve">do Centro Universitário UniFECAF. </w:t>
      </w:r>
    </w:p>
    <w:p w:rsidR="00292193" w:rsidRPr="00C279F1" w:rsidRDefault="00292193" w:rsidP="00292193">
      <w:pPr>
        <w:ind w:left="4395"/>
        <w:jc w:val="left"/>
      </w:pPr>
    </w:p>
    <w:p w:rsidR="001C271E" w:rsidRPr="00C279F1" w:rsidRDefault="00292193" w:rsidP="00292193">
      <w:pPr>
        <w:ind w:left="4395"/>
        <w:jc w:val="left"/>
      </w:pPr>
      <w:r w:rsidRPr="00C279F1">
        <w:t xml:space="preserve">Tutor: </w:t>
      </w:r>
      <w:r w:rsidRPr="00C279F1">
        <w:rPr>
          <w:b/>
          <w:bCs/>
          <w:i/>
          <w:iCs/>
        </w:rPr>
        <w:t>Fernando Leonid</w:t>
      </w:r>
    </w:p>
    <w:p w:rsidR="00292193" w:rsidRPr="00C279F1" w:rsidRDefault="00292193" w:rsidP="00292193">
      <w:pPr>
        <w:ind w:left="4395"/>
        <w:jc w:val="left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1C271E" w:rsidRPr="00C279F1" w:rsidRDefault="001C271E">
      <w:pPr>
        <w:jc w:val="center"/>
      </w:pPr>
    </w:p>
    <w:p w:rsidR="00292193" w:rsidRPr="00C279F1" w:rsidRDefault="00292193">
      <w:pPr>
        <w:jc w:val="center"/>
      </w:pPr>
    </w:p>
    <w:p w:rsidR="00292193" w:rsidRPr="00C279F1" w:rsidRDefault="00292193">
      <w:pPr>
        <w:jc w:val="center"/>
      </w:pPr>
    </w:p>
    <w:p w:rsidR="00292193" w:rsidRPr="00C279F1" w:rsidRDefault="00292193">
      <w:pPr>
        <w:jc w:val="center"/>
      </w:pPr>
    </w:p>
    <w:p w:rsidR="00292193" w:rsidRPr="00C279F1" w:rsidRDefault="00292193">
      <w:pPr>
        <w:jc w:val="center"/>
      </w:pPr>
    </w:p>
    <w:p w:rsidR="00292193" w:rsidRPr="00C279F1" w:rsidRDefault="00292193" w:rsidP="00F92B63"/>
    <w:p w:rsidR="001C271E" w:rsidRPr="00C279F1" w:rsidRDefault="00973489">
      <w:pPr>
        <w:jc w:val="center"/>
      </w:pPr>
      <w:r>
        <w:t>Guarulhos</w:t>
      </w:r>
    </w:p>
    <w:p w:rsidR="00252B7C" w:rsidRPr="00C279F1" w:rsidRDefault="00FB7ABB" w:rsidP="00292193">
      <w:pPr>
        <w:jc w:val="center"/>
      </w:pPr>
      <w:r w:rsidRPr="00C279F1">
        <w:t>202</w:t>
      </w:r>
      <w:r w:rsidR="00726B4A" w:rsidRPr="00C279F1">
        <w:t>5</w:t>
      </w:r>
    </w:p>
    <w:p w:rsidR="00F92B63" w:rsidRPr="00C279F1" w:rsidRDefault="00F92B63" w:rsidP="00F92B63">
      <w:pPr>
        <w:jc w:val="center"/>
        <w:rPr>
          <w:b/>
          <w:bCs/>
        </w:rPr>
        <w:sectPr w:rsidR="00F92B63" w:rsidRPr="00C279F1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012A03" w:rsidRPr="00C279F1" w:rsidRDefault="00012A03" w:rsidP="00F92B63">
      <w:pPr>
        <w:jc w:val="center"/>
        <w:rPr>
          <w:b/>
          <w:bCs/>
        </w:rPr>
        <w:sectPr w:rsidR="00012A03" w:rsidRPr="00C279F1" w:rsidSect="00F92B63">
          <w:type w:val="continuous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1C271E" w:rsidRPr="00C279F1" w:rsidRDefault="00FB7ABB" w:rsidP="00F92B63">
      <w:pPr>
        <w:jc w:val="center"/>
        <w:rPr>
          <w:b/>
          <w:bCs/>
        </w:rPr>
      </w:pPr>
      <w:r w:rsidRPr="00C279F1">
        <w:rPr>
          <w:b/>
          <w:bCs/>
        </w:rPr>
        <w:lastRenderedPageBreak/>
        <w:t>SUMÁRIO</w:t>
      </w:r>
    </w:p>
    <w:p w:rsidR="001C271E" w:rsidRPr="00C279F1" w:rsidRDefault="001C271E">
      <w:pPr>
        <w:jc w:val="left"/>
      </w:pPr>
    </w:p>
    <w:sdt>
      <w:sdtPr>
        <w:rPr>
          <w:rFonts w:ascii="Times New Roman" w:hAnsi="Times New Roman"/>
          <w:b w:val="0"/>
          <w:bCs w:val="0"/>
          <w:noProof w:val="0"/>
          <w:color w:val="auto"/>
          <w:sz w:val="24"/>
          <w:szCs w:val="24"/>
        </w:rPr>
        <w:id w:val="1410808942"/>
        <w:docPartObj>
          <w:docPartGallery w:val="Table of Contents"/>
          <w:docPartUnique/>
        </w:docPartObj>
      </w:sdtPr>
      <w:sdtContent>
        <w:p w:rsidR="00292193" w:rsidRPr="00C279F1" w:rsidRDefault="00292193">
          <w:pPr>
            <w:pStyle w:val="CabealhodoSumrio"/>
            <w:rPr>
              <w:rFonts w:ascii="Times New Roman" w:hAnsi="Times New Roman"/>
            </w:rPr>
          </w:pPr>
          <w:r w:rsidRPr="00C279F1">
            <w:rPr>
              <w:rFonts w:ascii="Times New Roman" w:hAnsi="Times New Roman"/>
            </w:rPr>
            <w:t>Sumário</w:t>
          </w:r>
        </w:p>
        <w:p w:rsidR="00C279F1" w:rsidRPr="00C279F1" w:rsidRDefault="000B07AF">
          <w:pPr>
            <w:pStyle w:val="Sumrio1"/>
            <w:rPr>
              <w:rFonts w:eastAsiaTheme="minorEastAsia" w:cs="Times New Roman"/>
              <w:b w:val="0"/>
              <w:caps w:val="0"/>
              <w:kern w:val="2"/>
            </w:rPr>
          </w:pPr>
          <w:r w:rsidRPr="000B07AF">
            <w:rPr>
              <w:rFonts w:cs="Times New Roman"/>
            </w:rPr>
            <w:fldChar w:fldCharType="begin"/>
          </w:r>
          <w:r w:rsidR="00292193" w:rsidRPr="00C279F1">
            <w:rPr>
              <w:rFonts w:cs="Times New Roman"/>
            </w:rPr>
            <w:instrText xml:space="preserve"> TOC \o "1-3" \h \z \u </w:instrText>
          </w:r>
          <w:r w:rsidRPr="000B07AF">
            <w:rPr>
              <w:rFonts w:cs="Times New Roman"/>
            </w:rPr>
            <w:fldChar w:fldCharType="separate"/>
          </w:r>
          <w:hyperlink w:anchor="_Toc195857743" w:history="1">
            <w:r w:rsidR="00C279F1" w:rsidRPr="00C279F1">
              <w:rPr>
                <w:rStyle w:val="Hyperlink"/>
                <w:rFonts w:cs="Times New Roman"/>
              </w:rPr>
              <w:t>1.</w:t>
            </w:r>
            <w:r w:rsidR="00C279F1" w:rsidRPr="00C279F1">
              <w:rPr>
                <w:rFonts w:eastAsiaTheme="minorEastAsia" w:cs="Times New Roman"/>
                <w:b w:val="0"/>
                <w:caps w:val="0"/>
                <w:kern w:val="2"/>
              </w:rPr>
              <w:tab/>
            </w:r>
            <w:r w:rsidR="00C279F1" w:rsidRPr="00C279F1">
              <w:rPr>
                <w:rStyle w:val="Hyperlink"/>
                <w:rFonts w:cs="Times New Roman"/>
              </w:rPr>
              <w:t>CENÁRIO</w:t>
            </w:r>
            <w:r w:rsidR="00C279F1" w:rsidRPr="00C279F1">
              <w:rPr>
                <w:rFonts w:cs="Times New Roman"/>
                <w:webHidden/>
              </w:rPr>
              <w:tab/>
            </w:r>
            <w:r w:rsidRPr="00C279F1">
              <w:rPr>
                <w:rFonts w:cs="Times New Roman"/>
                <w:webHidden/>
              </w:rPr>
              <w:fldChar w:fldCharType="begin"/>
            </w:r>
            <w:r w:rsidR="00C279F1" w:rsidRPr="00C279F1">
              <w:rPr>
                <w:rFonts w:cs="Times New Roman"/>
                <w:webHidden/>
              </w:rPr>
              <w:instrText xml:space="preserve"> PAGEREF _Toc195857743 \h </w:instrText>
            </w:r>
            <w:r w:rsidRPr="00C279F1">
              <w:rPr>
                <w:rFonts w:cs="Times New Roman"/>
                <w:webHidden/>
              </w:rPr>
            </w:r>
            <w:r w:rsidRPr="00C279F1">
              <w:rPr>
                <w:rFonts w:cs="Times New Roman"/>
                <w:webHidden/>
              </w:rPr>
              <w:fldChar w:fldCharType="separate"/>
            </w:r>
            <w:r w:rsidR="00C279F1" w:rsidRPr="00C279F1">
              <w:rPr>
                <w:rFonts w:cs="Times New Roman"/>
                <w:webHidden/>
              </w:rPr>
              <w:t>1</w:t>
            </w:r>
            <w:r w:rsidRPr="00C279F1">
              <w:rPr>
                <w:rFonts w:cs="Times New Roman"/>
                <w:webHidden/>
              </w:rPr>
              <w:fldChar w:fldCharType="end"/>
            </w:r>
          </w:hyperlink>
        </w:p>
        <w:p w:rsidR="00C279F1" w:rsidRPr="00C279F1" w:rsidRDefault="000B07AF">
          <w:pPr>
            <w:pStyle w:val="Sumrio1"/>
            <w:rPr>
              <w:rFonts w:eastAsiaTheme="minorEastAsia" w:cs="Times New Roman"/>
              <w:b w:val="0"/>
              <w:caps w:val="0"/>
              <w:kern w:val="2"/>
            </w:rPr>
          </w:pPr>
          <w:hyperlink w:anchor="_Toc195857744" w:history="1">
            <w:r w:rsidR="00C279F1" w:rsidRPr="00C279F1">
              <w:rPr>
                <w:rStyle w:val="Hyperlink"/>
                <w:rFonts w:cs="Times New Roman"/>
              </w:rPr>
              <w:t>2.</w:t>
            </w:r>
            <w:r w:rsidR="00C279F1" w:rsidRPr="00C279F1">
              <w:rPr>
                <w:rFonts w:eastAsiaTheme="minorEastAsia" w:cs="Times New Roman"/>
                <w:b w:val="0"/>
                <w:caps w:val="0"/>
                <w:kern w:val="2"/>
              </w:rPr>
              <w:tab/>
            </w:r>
            <w:r w:rsidR="00C279F1" w:rsidRPr="00C279F1">
              <w:rPr>
                <w:rStyle w:val="Hyperlink"/>
                <w:rFonts w:cs="Times New Roman"/>
              </w:rPr>
              <w:t>lEVANTAMENTO DE REQUISTOS</w:t>
            </w:r>
            <w:r w:rsidR="00C279F1" w:rsidRPr="00C279F1">
              <w:rPr>
                <w:rFonts w:cs="Times New Roman"/>
                <w:webHidden/>
              </w:rPr>
              <w:tab/>
            </w:r>
            <w:r w:rsidRPr="00C279F1">
              <w:rPr>
                <w:rFonts w:cs="Times New Roman"/>
                <w:webHidden/>
              </w:rPr>
              <w:fldChar w:fldCharType="begin"/>
            </w:r>
            <w:r w:rsidR="00C279F1" w:rsidRPr="00C279F1">
              <w:rPr>
                <w:rFonts w:cs="Times New Roman"/>
                <w:webHidden/>
              </w:rPr>
              <w:instrText xml:space="preserve"> PAGEREF _Toc195857744 \h </w:instrText>
            </w:r>
            <w:r w:rsidRPr="00C279F1">
              <w:rPr>
                <w:rFonts w:cs="Times New Roman"/>
                <w:webHidden/>
              </w:rPr>
            </w:r>
            <w:r w:rsidRPr="00C279F1">
              <w:rPr>
                <w:rFonts w:cs="Times New Roman"/>
                <w:webHidden/>
              </w:rPr>
              <w:fldChar w:fldCharType="separate"/>
            </w:r>
            <w:r w:rsidR="00C279F1" w:rsidRPr="00C279F1">
              <w:rPr>
                <w:rFonts w:cs="Times New Roman"/>
                <w:webHidden/>
              </w:rPr>
              <w:t>2</w:t>
            </w:r>
            <w:r w:rsidRPr="00C279F1">
              <w:rPr>
                <w:rFonts w:cs="Times New Roman"/>
                <w:webHidden/>
              </w:rPr>
              <w:fldChar w:fldCharType="end"/>
            </w:r>
          </w:hyperlink>
        </w:p>
        <w:p w:rsidR="00C279F1" w:rsidRPr="00C279F1" w:rsidRDefault="000B07AF">
          <w:pPr>
            <w:pStyle w:val="Sumrio2"/>
            <w:rPr>
              <w:rFonts w:eastAsiaTheme="minorEastAsia"/>
              <w:b w:val="0"/>
              <w:noProof/>
              <w:kern w:val="2"/>
            </w:rPr>
          </w:pPr>
          <w:hyperlink w:anchor="_Toc195857745" w:history="1">
            <w:r w:rsidR="00C279F1" w:rsidRPr="00C279F1">
              <w:rPr>
                <w:rStyle w:val="Hyperlink"/>
                <w:noProof/>
              </w:rPr>
              <w:t>3.</w:t>
            </w:r>
            <w:r w:rsidR="00C279F1" w:rsidRPr="00C279F1">
              <w:rPr>
                <w:rFonts w:eastAsiaTheme="minorEastAsia"/>
                <w:b w:val="0"/>
                <w:noProof/>
                <w:kern w:val="2"/>
              </w:rPr>
              <w:tab/>
            </w:r>
            <w:r w:rsidR="00C279F1" w:rsidRPr="00C279F1">
              <w:rPr>
                <w:rStyle w:val="Hyperlink"/>
                <w:noProof/>
              </w:rPr>
              <w:t>MODELO CONCEITUAL</w:t>
            </w:r>
            <w:r w:rsidR="00C279F1"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="00C279F1" w:rsidRPr="00C279F1">
              <w:rPr>
                <w:noProof/>
                <w:webHidden/>
              </w:rPr>
              <w:instrText xml:space="preserve"> PAGEREF _Toc195857745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="00C279F1" w:rsidRPr="00C279F1">
              <w:rPr>
                <w:noProof/>
                <w:webHidden/>
              </w:rPr>
              <w:t>3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:rsidR="00C279F1" w:rsidRPr="00C279F1" w:rsidRDefault="000B07AF">
          <w:pPr>
            <w:pStyle w:val="Sumrio2"/>
            <w:rPr>
              <w:rFonts w:eastAsiaTheme="minorEastAsia"/>
              <w:b w:val="0"/>
              <w:noProof/>
              <w:kern w:val="2"/>
            </w:rPr>
          </w:pPr>
          <w:hyperlink w:anchor="_Toc195857746" w:history="1">
            <w:r w:rsidR="00C279F1" w:rsidRPr="00C279F1">
              <w:rPr>
                <w:rStyle w:val="Hyperlink"/>
                <w:noProof/>
              </w:rPr>
              <w:t>4.</w:t>
            </w:r>
            <w:r w:rsidR="00C279F1" w:rsidRPr="00C279F1">
              <w:rPr>
                <w:rFonts w:eastAsiaTheme="minorEastAsia"/>
                <w:b w:val="0"/>
                <w:noProof/>
                <w:kern w:val="2"/>
              </w:rPr>
              <w:tab/>
            </w:r>
            <w:r w:rsidR="00C279F1" w:rsidRPr="00C279F1">
              <w:rPr>
                <w:rStyle w:val="Hyperlink"/>
                <w:noProof/>
              </w:rPr>
              <w:t>MODELO LÓGICO</w:t>
            </w:r>
            <w:r w:rsidR="00C279F1"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="00C279F1" w:rsidRPr="00C279F1">
              <w:rPr>
                <w:noProof/>
                <w:webHidden/>
              </w:rPr>
              <w:instrText xml:space="preserve"> PAGEREF _Toc195857746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="00C279F1" w:rsidRPr="00C279F1">
              <w:rPr>
                <w:noProof/>
                <w:webHidden/>
              </w:rPr>
              <w:t>4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:rsidR="00C279F1" w:rsidRPr="00C279F1" w:rsidRDefault="000B07AF">
          <w:pPr>
            <w:pStyle w:val="Sumrio2"/>
            <w:rPr>
              <w:rFonts w:eastAsiaTheme="minorEastAsia"/>
              <w:b w:val="0"/>
              <w:noProof/>
              <w:kern w:val="2"/>
            </w:rPr>
          </w:pPr>
          <w:hyperlink w:anchor="_Toc195857747" w:history="1">
            <w:r w:rsidR="00C279F1" w:rsidRPr="00C279F1">
              <w:rPr>
                <w:rStyle w:val="Hyperlink"/>
                <w:noProof/>
              </w:rPr>
              <w:t>5.</w:t>
            </w:r>
            <w:r w:rsidR="00C279F1" w:rsidRPr="00C279F1">
              <w:rPr>
                <w:rFonts w:eastAsiaTheme="minorEastAsia"/>
                <w:b w:val="0"/>
                <w:noProof/>
                <w:kern w:val="2"/>
              </w:rPr>
              <w:tab/>
            </w:r>
            <w:r w:rsidR="00C279F1" w:rsidRPr="00C279F1">
              <w:rPr>
                <w:rStyle w:val="Hyperlink"/>
                <w:noProof/>
              </w:rPr>
              <w:t>MODELO FÍSICO</w:t>
            </w:r>
            <w:r w:rsidR="00C279F1"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="00C279F1" w:rsidRPr="00C279F1">
              <w:rPr>
                <w:noProof/>
                <w:webHidden/>
              </w:rPr>
              <w:instrText xml:space="preserve"> PAGEREF _Toc195857747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="00C279F1" w:rsidRPr="00C279F1">
              <w:rPr>
                <w:noProof/>
                <w:webHidden/>
              </w:rPr>
              <w:t>5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:rsidR="001C271E" w:rsidRPr="00C279F1" w:rsidRDefault="000B07AF" w:rsidP="00012A03">
          <w:r w:rsidRPr="00C279F1">
            <w:rPr>
              <w:b/>
              <w:bCs/>
            </w:rPr>
            <w:fldChar w:fldCharType="end"/>
          </w:r>
        </w:p>
      </w:sdtContent>
    </w:sdt>
    <w:p w:rsidR="001C271E" w:rsidRPr="00C279F1" w:rsidRDefault="00FB7ABB">
      <w:pPr>
        <w:spacing w:line="240" w:lineRule="auto"/>
        <w:jc w:val="left"/>
        <w:sectPr w:rsidR="001C271E" w:rsidRPr="00C279F1" w:rsidSect="00012A03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 w:rsidRPr="00C279F1">
        <w:br w:type="page"/>
      </w:r>
    </w:p>
    <w:p w:rsidR="001C271E" w:rsidRPr="00C279F1" w:rsidRDefault="001C271E">
      <w:pPr>
        <w:spacing w:line="240" w:lineRule="auto"/>
        <w:jc w:val="left"/>
      </w:pPr>
    </w:p>
    <w:p w:rsidR="001C271E" w:rsidRPr="00C279F1" w:rsidRDefault="002A4D6F" w:rsidP="00DC351F">
      <w:pPr>
        <w:pStyle w:val="Ttulo1"/>
        <w:numPr>
          <w:ilvl w:val="0"/>
          <w:numId w:val="4"/>
        </w:numPr>
      </w:pPr>
      <w:r>
        <w:t>projeto</w:t>
      </w:r>
    </w:p>
    <w:p w:rsidR="001C271E" w:rsidRPr="00C279F1" w:rsidRDefault="001C271E">
      <w:pPr>
        <w:jc w:val="center"/>
      </w:pPr>
    </w:p>
    <w:p w:rsidR="002A4D6F" w:rsidRDefault="0000111F" w:rsidP="0000111F">
      <w:pPr>
        <w:ind w:firstLine="360"/>
      </w:pPr>
      <w:r>
        <w:t>A faculdade precisa de um sistema simples e funcional pra armazenar os dados mais importantes do ambiente acadêmico. Isso inclui informações sobre alunos, cursos, disciplinas, professores, e o controle de notas. Com esse banco de dados bem estruturado, a administração poderá montar turmas, organizar os professores e lançar as notas de forma mais eficiente.</w:t>
      </w:r>
      <w:r w:rsidR="002A4D6F">
        <w:br w:type="page"/>
      </w:r>
    </w:p>
    <w:p w:rsidR="001C271E" w:rsidRPr="00C279F1" w:rsidRDefault="00C279F1" w:rsidP="00DC351F">
      <w:pPr>
        <w:pStyle w:val="Ttulo2"/>
        <w:numPr>
          <w:ilvl w:val="0"/>
          <w:numId w:val="4"/>
        </w:numPr>
        <w:spacing w:before="240"/>
        <w:rPr>
          <w:rFonts w:cs="Times New Roman"/>
        </w:rPr>
      </w:pPr>
      <w:bookmarkStart w:id="0" w:name="_Toc195857745"/>
      <w:r w:rsidRPr="00C279F1">
        <w:rPr>
          <w:rFonts w:cs="Times New Roman"/>
        </w:rPr>
        <w:lastRenderedPageBreak/>
        <w:t>MODELO CONCEITUAL</w:t>
      </w:r>
      <w:bookmarkEnd w:id="0"/>
    </w:p>
    <w:p w:rsidR="0000111F" w:rsidRPr="0000111F" w:rsidRDefault="0000111F" w:rsidP="0000111F">
      <w:pPr>
        <w:spacing w:before="100" w:beforeAutospacing="1" w:after="100" w:afterAutospacing="1" w:line="240" w:lineRule="auto"/>
        <w:jc w:val="left"/>
      </w:pPr>
      <w:r w:rsidRPr="0000111F">
        <w:rPr>
          <w:b/>
          <w:bCs/>
        </w:rPr>
        <w:t>Entidades:</w:t>
      </w:r>
    </w:p>
    <w:p w:rsidR="0000111F" w:rsidRPr="0000111F" w:rsidRDefault="0000111F" w:rsidP="0000111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00111F">
        <w:t>Aluno (id_aluno, nome, matricula, data_nascimento)</w:t>
      </w:r>
    </w:p>
    <w:p w:rsidR="0000111F" w:rsidRPr="0000111F" w:rsidRDefault="0000111F" w:rsidP="0000111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00111F">
        <w:t>Professor (id_professor, nome, cpf, area_atuacao)</w:t>
      </w:r>
    </w:p>
    <w:p w:rsidR="0000111F" w:rsidRPr="0000111F" w:rsidRDefault="0000111F" w:rsidP="0000111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00111F">
        <w:t>Curso (id_curso, nome)</w:t>
      </w:r>
    </w:p>
    <w:p w:rsidR="0000111F" w:rsidRPr="0000111F" w:rsidRDefault="0000111F" w:rsidP="0000111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00111F">
        <w:t>Disciplina (id_disciplina, nome, id_curso)</w:t>
      </w:r>
    </w:p>
    <w:p w:rsidR="0000111F" w:rsidRPr="0000111F" w:rsidRDefault="0000111F" w:rsidP="0000111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00111F">
        <w:t>Turma (id_turma, id_disciplina, id_professor, semestre)</w:t>
      </w:r>
    </w:p>
    <w:p w:rsidR="0000111F" w:rsidRPr="0000111F" w:rsidRDefault="0000111F" w:rsidP="0000111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00111F">
        <w:t>Nota (id_nota, id_aluno, id_turma, nota)</w:t>
      </w:r>
    </w:p>
    <w:p w:rsidR="0000111F" w:rsidRPr="0000111F" w:rsidRDefault="0000111F" w:rsidP="0000111F">
      <w:pPr>
        <w:spacing w:before="100" w:beforeAutospacing="1" w:after="100" w:afterAutospacing="1" w:line="240" w:lineRule="auto"/>
        <w:jc w:val="left"/>
      </w:pPr>
      <w:r w:rsidRPr="0000111F">
        <w:rPr>
          <w:b/>
          <w:bCs/>
        </w:rPr>
        <w:t>Relacionamentos:</w:t>
      </w:r>
    </w:p>
    <w:p w:rsidR="0000111F" w:rsidRPr="0000111F" w:rsidRDefault="0000111F" w:rsidP="0000111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00111F">
        <w:t>Um aluno pode estar em várias turmas.</w:t>
      </w:r>
    </w:p>
    <w:p w:rsidR="0000111F" w:rsidRPr="0000111F" w:rsidRDefault="0000111F" w:rsidP="0000111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00111F">
        <w:t>Um professor pode ministrar várias turmas.</w:t>
      </w:r>
    </w:p>
    <w:p w:rsidR="0000111F" w:rsidRPr="0000111F" w:rsidRDefault="0000111F" w:rsidP="0000111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00111F">
        <w:t>Cada disciplina pertence a um curso.</w:t>
      </w:r>
    </w:p>
    <w:p w:rsidR="0000111F" w:rsidRPr="0000111F" w:rsidRDefault="0000111F" w:rsidP="0000111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00111F">
        <w:t>Uma turma é composta por uma disciplina e um professor.</w:t>
      </w:r>
    </w:p>
    <w:p w:rsidR="0000111F" w:rsidRPr="0000111F" w:rsidRDefault="0000111F" w:rsidP="0000111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00111F">
        <w:t>Cada nota está ligada a um aluno e a uma turma.</w:t>
      </w:r>
    </w:p>
    <w:p w:rsidR="00DC351F" w:rsidRPr="00C279F1" w:rsidRDefault="00DC351F" w:rsidP="00F92B63">
      <w:pPr>
        <w:pStyle w:val="Texto"/>
        <w:rPr>
          <w:rFonts w:ascii="Times New Roman" w:hAnsi="Times New Roman" w:cs="Times New Roman"/>
        </w:rPr>
      </w:pPr>
    </w:p>
    <w:p w:rsidR="00DC351F" w:rsidRPr="00C279F1" w:rsidRDefault="00DC351F" w:rsidP="00DC351F">
      <w:pPr>
        <w:spacing w:before="240"/>
        <w:jc w:val="left"/>
      </w:pPr>
    </w:p>
    <w:p w:rsidR="00B978C4" w:rsidRPr="00C279F1" w:rsidRDefault="00FB7ABB" w:rsidP="00DC351F">
      <w:pPr>
        <w:spacing w:line="240" w:lineRule="auto"/>
        <w:jc w:val="center"/>
      </w:pPr>
      <w:r w:rsidRPr="00C279F1">
        <w:br w:type="page"/>
      </w:r>
    </w:p>
    <w:p w:rsidR="007212E2" w:rsidRPr="00C279F1" w:rsidRDefault="00C279F1" w:rsidP="00DC351F">
      <w:pPr>
        <w:pStyle w:val="Ttulo2"/>
        <w:numPr>
          <w:ilvl w:val="0"/>
          <w:numId w:val="4"/>
        </w:numPr>
        <w:spacing w:before="240"/>
        <w:rPr>
          <w:rFonts w:cs="Times New Roman"/>
        </w:rPr>
      </w:pPr>
      <w:bookmarkStart w:id="1" w:name="_Toc195857746"/>
      <w:r w:rsidRPr="00C279F1">
        <w:rPr>
          <w:rFonts w:cs="Times New Roman"/>
        </w:rPr>
        <w:lastRenderedPageBreak/>
        <w:t>MODELO LÓGICO</w:t>
      </w:r>
      <w:bookmarkEnd w:id="1"/>
    </w:p>
    <w:p w:rsidR="0000111F" w:rsidRDefault="0000111F" w:rsidP="0000111F">
      <w:r>
        <w:t>Aluno(id_aluno PK, nome, matricula, data_nascimento)</w:t>
      </w:r>
    </w:p>
    <w:p w:rsidR="0000111F" w:rsidRDefault="0000111F" w:rsidP="0000111F">
      <w:r>
        <w:t>Professor(id_professor PK, nome, cpf, area_atuacao)</w:t>
      </w:r>
    </w:p>
    <w:p w:rsidR="0000111F" w:rsidRDefault="0000111F" w:rsidP="0000111F">
      <w:r>
        <w:t>Curso(id_curso PK, nome)</w:t>
      </w:r>
    </w:p>
    <w:p w:rsidR="0000111F" w:rsidRDefault="0000111F" w:rsidP="0000111F">
      <w:r>
        <w:t>Disciplina(id_disciplina PK, nome, id_curso FK)</w:t>
      </w:r>
    </w:p>
    <w:p w:rsidR="0000111F" w:rsidRDefault="0000111F" w:rsidP="0000111F">
      <w:r>
        <w:t>Turma(id_turma PK, id_disciplina FK, id_professor FK, semestre)</w:t>
      </w:r>
    </w:p>
    <w:p w:rsidR="00F92B63" w:rsidRPr="00C279F1" w:rsidRDefault="0000111F" w:rsidP="0000111F">
      <w:r>
        <w:t>Nota(id_nota PK, id_aluno FK, id_turma FK, nota)</w:t>
      </w:r>
    </w:p>
    <w:p w:rsidR="00C279F1" w:rsidRPr="00C279F1" w:rsidRDefault="00C279F1" w:rsidP="00C279F1">
      <w:pPr>
        <w:pStyle w:val="Ttulo2"/>
        <w:numPr>
          <w:ilvl w:val="0"/>
          <w:numId w:val="4"/>
        </w:numPr>
        <w:tabs>
          <w:tab w:val="num" w:pos="720"/>
        </w:tabs>
        <w:spacing w:before="240"/>
        <w:ind w:left="720" w:hanging="720"/>
        <w:rPr>
          <w:rFonts w:cs="Times New Roman"/>
        </w:rPr>
      </w:pPr>
      <w:bookmarkStart w:id="2" w:name="_Toc195857747"/>
      <w:r w:rsidRPr="00C279F1">
        <w:rPr>
          <w:rFonts w:cs="Times New Roman"/>
        </w:rPr>
        <w:t>MODELO FÍSICO</w:t>
      </w:r>
      <w:bookmarkEnd w:id="2"/>
    </w:p>
    <w:p w:rsidR="0000111F" w:rsidRDefault="0000111F" w:rsidP="0000111F">
      <w:r>
        <w:t>CREATE TABLE Aluno (</w:t>
      </w:r>
    </w:p>
    <w:p w:rsidR="0000111F" w:rsidRDefault="0000111F" w:rsidP="0000111F">
      <w:r>
        <w:t xml:space="preserve">    id_aluno INT PRIMARY KEY,</w:t>
      </w:r>
    </w:p>
    <w:p w:rsidR="0000111F" w:rsidRDefault="0000111F" w:rsidP="0000111F">
      <w:r>
        <w:t xml:space="preserve">    nome VARCHAR(100),</w:t>
      </w:r>
    </w:p>
    <w:p w:rsidR="0000111F" w:rsidRDefault="0000111F" w:rsidP="0000111F">
      <w:r>
        <w:t xml:space="preserve">    matricula VARCHAR(20),</w:t>
      </w:r>
    </w:p>
    <w:p w:rsidR="0000111F" w:rsidRDefault="0000111F" w:rsidP="0000111F">
      <w:r>
        <w:t xml:space="preserve">    data_nascimento DATE</w:t>
      </w:r>
    </w:p>
    <w:p w:rsidR="0000111F" w:rsidRDefault="0000111F" w:rsidP="0000111F">
      <w:r>
        <w:t>);</w:t>
      </w:r>
    </w:p>
    <w:p w:rsidR="0000111F" w:rsidRDefault="0000111F" w:rsidP="0000111F"/>
    <w:p w:rsidR="0000111F" w:rsidRDefault="0000111F" w:rsidP="0000111F">
      <w:r>
        <w:t>CREATE TABLE Professor (</w:t>
      </w:r>
    </w:p>
    <w:p w:rsidR="0000111F" w:rsidRDefault="0000111F" w:rsidP="0000111F">
      <w:r>
        <w:t xml:space="preserve">    id_professor INT PRIMARY KEY,</w:t>
      </w:r>
    </w:p>
    <w:p w:rsidR="0000111F" w:rsidRDefault="0000111F" w:rsidP="0000111F">
      <w:r>
        <w:t xml:space="preserve">    nome VARCHAR(100),</w:t>
      </w:r>
    </w:p>
    <w:p w:rsidR="0000111F" w:rsidRDefault="0000111F" w:rsidP="0000111F">
      <w:r>
        <w:t xml:space="preserve">    cpf VARCHAR(11),</w:t>
      </w:r>
    </w:p>
    <w:p w:rsidR="0000111F" w:rsidRDefault="0000111F" w:rsidP="0000111F">
      <w:r>
        <w:t xml:space="preserve">    area_atuacao VARCHAR(100)</w:t>
      </w:r>
    </w:p>
    <w:p w:rsidR="0000111F" w:rsidRDefault="0000111F" w:rsidP="0000111F">
      <w:r>
        <w:t>);</w:t>
      </w:r>
    </w:p>
    <w:p w:rsidR="0000111F" w:rsidRDefault="0000111F" w:rsidP="0000111F"/>
    <w:p w:rsidR="0000111F" w:rsidRDefault="0000111F" w:rsidP="0000111F">
      <w:r>
        <w:t>CREATE TABLE Curso (</w:t>
      </w:r>
    </w:p>
    <w:p w:rsidR="0000111F" w:rsidRDefault="0000111F" w:rsidP="0000111F">
      <w:r>
        <w:t xml:space="preserve">    id_curso INT PRIMARY KEY,</w:t>
      </w:r>
    </w:p>
    <w:p w:rsidR="0000111F" w:rsidRDefault="0000111F" w:rsidP="0000111F">
      <w:r>
        <w:t xml:space="preserve">    nome VARCHAR(100)</w:t>
      </w:r>
    </w:p>
    <w:p w:rsidR="0000111F" w:rsidRDefault="0000111F" w:rsidP="0000111F">
      <w:r>
        <w:t>);</w:t>
      </w:r>
    </w:p>
    <w:p w:rsidR="0000111F" w:rsidRDefault="0000111F" w:rsidP="0000111F"/>
    <w:p w:rsidR="0000111F" w:rsidRDefault="0000111F" w:rsidP="0000111F">
      <w:r>
        <w:t>CREATE TABLE Disciplina (</w:t>
      </w:r>
    </w:p>
    <w:p w:rsidR="0000111F" w:rsidRDefault="0000111F" w:rsidP="0000111F">
      <w:r>
        <w:t xml:space="preserve">    id_disciplina INT PRIMARY KEY,</w:t>
      </w:r>
    </w:p>
    <w:p w:rsidR="0000111F" w:rsidRDefault="0000111F" w:rsidP="0000111F">
      <w:r>
        <w:t xml:space="preserve">    nome VARCHAR(100),</w:t>
      </w:r>
    </w:p>
    <w:p w:rsidR="0000111F" w:rsidRDefault="0000111F" w:rsidP="0000111F">
      <w:r>
        <w:t xml:space="preserve">    id_curso INT,</w:t>
      </w:r>
    </w:p>
    <w:p w:rsidR="0000111F" w:rsidRDefault="0000111F" w:rsidP="0000111F">
      <w:r>
        <w:t xml:space="preserve">    FOREIGN KEY (id_curso) REFERENCES Curso(id_curso)</w:t>
      </w:r>
    </w:p>
    <w:p w:rsidR="0000111F" w:rsidRDefault="0000111F" w:rsidP="0000111F">
      <w:r>
        <w:lastRenderedPageBreak/>
        <w:t>);</w:t>
      </w:r>
    </w:p>
    <w:p w:rsidR="0000111F" w:rsidRDefault="0000111F" w:rsidP="0000111F"/>
    <w:p w:rsidR="0000111F" w:rsidRDefault="0000111F" w:rsidP="0000111F">
      <w:r>
        <w:t>CREATE TABLE Turma (</w:t>
      </w:r>
    </w:p>
    <w:p w:rsidR="0000111F" w:rsidRDefault="0000111F" w:rsidP="0000111F">
      <w:r>
        <w:t xml:space="preserve">    id_turma INT PRIMARY KEY,</w:t>
      </w:r>
    </w:p>
    <w:p w:rsidR="0000111F" w:rsidRDefault="0000111F" w:rsidP="0000111F">
      <w:r>
        <w:t xml:space="preserve">    id_disciplina INT,</w:t>
      </w:r>
    </w:p>
    <w:p w:rsidR="0000111F" w:rsidRDefault="0000111F" w:rsidP="0000111F">
      <w:r>
        <w:t xml:space="preserve">    id_professor INT,</w:t>
      </w:r>
    </w:p>
    <w:p w:rsidR="0000111F" w:rsidRDefault="0000111F" w:rsidP="0000111F">
      <w:r>
        <w:t xml:space="preserve">    semestre VARCHAR(10),</w:t>
      </w:r>
    </w:p>
    <w:p w:rsidR="0000111F" w:rsidRDefault="0000111F" w:rsidP="0000111F">
      <w:r>
        <w:t xml:space="preserve">    FOREIGN KEY (id_disciplina) REFERENCES Disciplina(id_disciplina),</w:t>
      </w:r>
    </w:p>
    <w:p w:rsidR="0000111F" w:rsidRDefault="0000111F" w:rsidP="0000111F">
      <w:r>
        <w:t xml:space="preserve">    FOREIGN KEY (id_professor) REFERENCES Professor(id_professor)</w:t>
      </w:r>
    </w:p>
    <w:p w:rsidR="0000111F" w:rsidRDefault="0000111F" w:rsidP="0000111F">
      <w:r>
        <w:t>);</w:t>
      </w:r>
    </w:p>
    <w:p w:rsidR="0000111F" w:rsidRDefault="0000111F" w:rsidP="0000111F"/>
    <w:p w:rsidR="0000111F" w:rsidRDefault="0000111F" w:rsidP="0000111F">
      <w:r>
        <w:t>CREATE TABLE Nota (</w:t>
      </w:r>
    </w:p>
    <w:p w:rsidR="0000111F" w:rsidRDefault="0000111F" w:rsidP="0000111F">
      <w:r>
        <w:t xml:space="preserve">    id_nota INT PRIMARY KEY,</w:t>
      </w:r>
    </w:p>
    <w:p w:rsidR="0000111F" w:rsidRDefault="0000111F" w:rsidP="0000111F">
      <w:r>
        <w:t xml:space="preserve">    id_aluno INT,</w:t>
      </w:r>
    </w:p>
    <w:p w:rsidR="0000111F" w:rsidRDefault="0000111F" w:rsidP="0000111F">
      <w:r>
        <w:t xml:space="preserve">    id_turma INT,</w:t>
      </w:r>
    </w:p>
    <w:p w:rsidR="0000111F" w:rsidRDefault="0000111F" w:rsidP="0000111F">
      <w:r>
        <w:t xml:space="preserve">    nota DECIMAL(4,2),</w:t>
      </w:r>
    </w:p>
    <w:p w:rsidR="0000111F" w:rsidRDefault="0000111F" w:rsidP="0000111F">
      <w:r>
        <w:t xml:space="preserve">    FOREIGN KEY (id_aluno) REFERENCES Aluno(id_aluno),</w:t>
      </w:r>
    </w:p>
    <w:p w:rsidR="0000111F" w:rsidRDefault="0000111F" w:rsidP="0000111F">
      <w:r>
        <w:t xml:space="preserve">    FOREIGN KEY (id_turma) REFERENCES Turma(id_turma)</w:t>
      </w:r>
    </w:p>
    <w:p w:rsidR="00F92B63" w:rsidRPr="00C279F1" w:rsidRDefault="0000111F" w:rsidP="0000111F">
      <w:r>
        <w:t>);</w:t>
      </w:r>
    </w:p>
    <w:p w:rsidR="00F92B63" w:rsidRPr="00C279F1" w:rsidRDefault="00F92B63" w:rsidP="00F92B63"/>
    <w:p w:rsidR="00F92B63" w:rsidRPr="00C279F1" w:rsidRDefault="00F92B63" w:rsidP="00F92B63"/>
    <w:p w:rsidR="00F92B63" w:rsidRPr="00C279F1" w:rsidRDefault="00F92B63" w:rsidP="00F92B63"/>
    <w:p w:rsidR="002A4D6F" w:rsidRDefault="002A4D6F">
      <w:r>
        <w:br w:type="page"/>
      </w:r>
    </w:p>
    <w:p w:rsidR="002A4D6F" w:rsidRDefault="002A4D6F" w:rsidP="002A4D6F">
      <w:pPr>
        <w:pStyle w:val="Ttulo2"/>
        <w:numPr>
          <w:ilvl w:val="0"/>
          <w:numId w:val="4"/>
        </w:numPr>
        <w:tabs>
          <w:tab w:val="num" w:pos="720"/>
        </w:tabs>
        <w:spacing w:before="240"/>
        <w:ind w:left="720" w:hanging="720"/>
        <w:rPr>
          <w:rFonts w:cs="Times New Roman"/>
        </w:rPr>
      </w:pPr>
      <w:r>
        <w:rPr>
          <w:rFonts w:cs="Times New Roman"/>
        </w:rPr>
        <w:lastRenderedPageBreak/>
        <w:t>LINKS</w:t>
      </w:r>
    </w:p>
    <w:p w:rsidR="00F403B3" w:rsidRPr="00F403B3" w:rsidRDefault="00F403B3" w:rsidP="00F403B3">
      <w:pPr>
        <w:pStyle w:val="Texto"/>
      </w:pPr>
    </w:p>
    <w:tbl>
      <w:tblPr>
        <w:tblStyle w:val="Tabelacomgrade"/>
        <w:tblW w:w="0" w:type="auto"/>
        <w:tblLook w:val="04A0"/>
      </w:tblPr>
      <w:tblGrid>
        <w:gridCol w:w="1129"/>
        <w:gridCol w:w="7932"/>
      </w:tblGrid>
      <w:tr w:rsidR="00F403B3" w:rsidTr="00F403B3">
        <w:trPr>
          <w:trHeight w:val="1064"/>
        </w:trPr>
        <w:tc>
          <w:tcPr>
            <w:tcW w:w="1129" w:type="dxa"/>
            <w:vAlign w:val="center"/>
          </w:tcPr>
          <w:p w:rsidR="00F403B3" w:rsidRPr="00F403B3" w:rsidRDefault="00F403B3" w:rsidP="00F403B3">
            <w:pPr>
              <w:pStyle w:val="Texto"/>
              <w:jc w:val="left"/>
              <w:rPr>
                <w:color w:val="auto"/>
              </w:rPr>
            </w:pPr>
            <w:r w:rsidRPr="00F403B3">
              <w:rPr>
                <w:color w:val="auto"/>
              </w:rPr>
              <w:t>GitHub</w:t>
            </w:r>
          </w:p>
        </w:tc>
        <w:tc>
          <w:tcPr>
            <w:tcW w:w="7932" w:type="dxa"/>
            <w:vAlign w:val="center"/>
          </w:tcPr>
          <w:p w:rsidR="00F403B3" w:rsidRPr="00F403B3" w:rsidRDefault="00F403B3" w:rsidP="00F403B3">
            <w:pPr>
              <w:pStyle w:val="Texto"/>
              <w:jc w:val="left"/>
              <w:rPr>
                <w:color w:val="auto"/>
              </w:rPr>
            </w:pPr>
          </w:p>
        </w:tc>
      </w:tr>
      <w:tr w:rsidR="00F403B3" w:rsidTr="00F403B3">
        <w:trPr>
          <w:trHeight w:val="1064"/>
        </w:trPr>
        <w:tc>
          <w:tcPr>
            <w:tcW w:w="1129" w:type="dxa"/>
            <w:vAlign w:val="center"/>
          </w:tcPr>
          <w:p w:rsidR="00F403B3" w:rsidRPr="00F403B3" w:rsidRDefault="00F403B3" w:rsidP="00F403B3">
            <w:pPr>
              <w:pStyle w:val="Texto"/>
              <w:jc w:val="left"/>
              <w:rPr>
                <w:color w:val="auto"/>
              </w:rPr>
            </w:pPr>
            <w:r w:rsidRPr="00F403B3">
              <w:rPr>
                <w:color w:val="auto"/>
              </w:rPr>
              <w:t>Vídeo</w:t>
            </w:r>
          </w:p>
        </w:tc>
        <w:tc>
          <w:tcPr>
            <w:tcW w:w="7932" w:type="dxa"/>
            <w:vAlign w:val="center"/>
          </w:tcPr>
          <w:p w:rsidR="00F403B3" w:rsidRPr="00F403B3" w:rsidRDefault="00F403B3" w:rsidP="00F403B3">
            <w:pPr>
              <w:pStyle w:val="Texto"/>
              <w:jc w:val="left"/>
              <w:rPr>
                <w:color w:val="auto"/>
              </w:rPr>
            </w:pPr>
          </w:p>
        </w:tc>
      </w:tr>
    </w:tbl>
    <w:p w:rsidR="002A4D6F" w:rsidRPr="002A4D6F" w:rsidRDefault="002A4D6F" w:rsidP="002A4D6F">
      <w:pPr>
        <w:pStyle w:val="Texto"/>
      </w:pPr>
    </w:p>
    <w:p w:rsidR="00F92B63" w:rsidRPr="00C279F1" w:rsidRDefault="00F92B63" w:rsidP="00F92B63"/>
    <w:p w:rsidR="00F92B63" w:rsidRPr="00C279F1" w:rsidRDefault="00F92B63" w:rsidP="00F92B63"/>
    <w:p w:rsidR="00F92B63" w:rsidRPr="00C279F1" w:rsidRDefault="00F92B63" w:rsidP="00F92B63"/>
    <w:p w:rsidR="00F92B63" w:rsidRPr="00C279F1" w:rsidRDefault="00F92B63" w:rsidP="00F92B63"/>
    <w:p w:rsidR="00F92B63" w:rsidRPr="00C279F1" w:rsidRDefault="00F92B63" w:rsidP="00F92B63"/>
    <w:p w:rsidR="00F92B63" w:rsidRPr="00C279F1" w:rsidRDefault="00F92B63" w:rsidP="00F92B63"/>
    <w:p w:rsidR="00F92B63" w:rsidRPr="00C279F1" w:rsidRDefault="00F92B63" w:rsidP="00F92B63"/>
    <w:p w:rsidR="00F92B63" w:rsidRPr="00C279F1" w:rsidRDefault="00F92B63" w:rsidP="00F92B63">
      <w:pPr>
        <w:jc w:val="center"/>
      </w:pPr>
    </w:p>
    <w:sectPr w:rsidR="00F92B63" w:rsidRPr="00C279F1" w:rsidSect="00012A03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9F" w:rsidRDefault="000A239F">
      <w:pPr>
        <w:spacing w:line="240" w:lineRule="auto"/>
      </w:pPr>
      <w:r>
        <w:separator/>
      </w:r>
    </w:p>
  </w:endnote>
  <w:endnote w:type="continuationSeparator" w:id="1">
    <w:p w:rsidR="000A239F" w:rsidRDefault="000A2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1E" w:rsidRDefault="001C271E" w:rsidP="00F92B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1C271E" w:rsidRDefault="001C2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9F" w:rsidRDefault="000A239F">
      <w:pPr>
        <w:spacing w:line="240" w:lineRule="auto"/>
      </w:pPr>
      <w:r>
        <w:separator/>
      </w:r>
    </w:p>
  </w:footnote>
  <w:footnote w:type="continuationSeparator" w:id="1">
    <w:p w:rsidR="000A239F" w:rsidRDefault="000A23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03" w:rsidRDefault="00012A03">
    <w:pPr>
      <w:pStyle w:val="Cabealho"/>
      <w:jc w:val="right"/>
    </w:pPr>
  </w:p>
  <w:p w:rsidR="001C271E" w:rsidRDefault="001C2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03" w:rsidRDefault="00012A03">
    <w:pPr>
      <w:pStyle w:val="Cabealho"/>
      <w:jc w:val="right"/>
    </w:pPr>
  </w:p>
  <w:p w:rsidR="00012A03" w:rsidRDefault="00012A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911712"/>
      <w:docPartObj>
        <w:docPartGallery w:val="Page Numbers (Top of Page)"/>
        <w:docPartUnique/>
      </w:docPartObj>
    </w:sdtPr>
    <w:sdtContent>
      <w:p w:rsidR="00012A03" w:rsidRDefault="000B07AF">
        <w:pPr>
          <w:pStyle w:val="Cabealho"/>
          <w:jc w:val="right"/>
        </w:pPr>
        <w:r>
          <w:fldChar w:fldCharType="begin"/>
        </w:r>
        <w:r w:rsidR="00012A03">
          <w:instrText>PAGE   \* MERGEFORMAT</w:instrText>
        </w:r>
        <w:r>
          <w:fldChar w:fldCharType="separate"/>
        </w:r>
        <w:r w:rsidR="0000111F">
          <w:rPr>
            <w:noProof/>
          </w:rPr>
          <w:t>2</w:t>
        </w:r>
        <w:r>
          <w:fldChar w:fldCharType="end"/>
        </w:r>
      </w:p>
    </w:sdtContent>
  </w:sdt>
  <w:p w:rsidR="00012A03" w:rsidRDefault="00012A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0A7"/>
    <w:multiLevelType w:val="hybridMultilevel"/>
    <w:tmpl w:val="483ED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39E8"/>
    <w:multiLevelType w:val="hybridMultilevel"/>
    <w:tmpl w:val="2368B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100E"/>
    <w:multiLevelType w:val="multilevel"/>
    <w:tmpl w:val="49DE5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C121FB2"/>
    <w:multiLevelType w:val="multilevel"/>
    <w:tmpl w:val="2C90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20943E4"/>
    <w:multiLevelType w:val="multilevel"/>
    <w:tmpl w:val="6B4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92A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F06A62"/>
    <w:multiLevelType w:val="multilevel"/>
    <w:tmpl w:val="1500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71E"/>
    <w:rsid w:val="0000111F"/>
    <w:rsid w:val="00012A03"/>
    <w:rsid w:val="00051F0C"/>
    <w:rsid w:val="000A239F"/>
    <w:rsid w:val="000B07AF"/>
    <w:rsid w:val="001C271E"/>
    <w:rsid w:val="001D6AA8"/>
    <w:rsid w:val="00252B7C"/>
    <w:rsid w:val="00292193"/>
    <w:rsid w:val="002A4D6F"/>
    <w:rsid w:val="00355FB7"/>
    <w:rsid w:val="003D58C9"/>
    <w:rsid w:val="003D6BE1"/>
    <w:rsid w:val="00435154"/>
    <w:rsid w:val="00484AB7"/>
    <w:rsid w:val="004866B6"/>
    <w:rsid w:val="005E36F4"/>
    <w:rsid w:val="007212E2"/>
    <w:rsid w:val="00726B4A"/>
    <w:rsid w:val="00973489"/>
    <w:rsid w:val="00A263BA"/>
    <w:rsid w:val="00AA04A6"/>
    <w:rsid w:val="00B978C4"/>
    <w:rsid w:val="00C279F1"/>
    <w:rsid w:val="00CE155C"/>
    <w:rsid w:val="00DC351F"/>
    <w:rsid w:val="00E71A52"/>
    <w:rsid w:val="00F403B3"/>
    <w:rsid w:val="00F92B63"/>
    <w:rsid w:val="00FB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9F1"/>
  </w:style>
  <w:style w:type="paragraph" w:styleId="Ttulo1">
    <w:name w:val="heading 1"/>
    <w:next w:val="Texto"/>
    <w:uiPriority w:val="9"/>
    <w:qFormat/>
    <w:rsid w:val="00486459"/>
    <w:pPr>
      <w:keepNext/>
      <w:ind w:left="284" w:hanging="284"/>
      <w:contextualSpacing/>
      <w:outlineLvl w:val="0"/>
    </w:pPr>
    <w:rPr>
      <w:b/>
      <w:bCs/>
      <w:caps/>
      <w:noProof/>
      <w:kern w:val="32"/>
    </w:rPr>
  </w:style>
  <w:style w:type="paragraph" w:styleId="Ttulo2">
    <w:name w:val="heading 2"/>
    <w:next w:val="Texto"/>
    <w:link w:val="Ttulo2Char"/>
    <w:uiPriority w:val="9"/>
    <w:unhideWhenUsed/>
    <w:qFormat/>
    <w:rsid w:val="006725F4"/>
    <w:pPr>
      <w:keepNext/>
      <w:numPr>
        <w:ilvl w:val="1"/>
        <w:numId w:val="2"/>
      </w:numPr>
      <w:contextualSpacing/>
      <w:outlineLvl w:val="1"/>
    </w:pPr>
    <w:rPr>
      <w:rFonts w:cs="Arial"/>
      <w:b/>
      <w:bCs/>
      <w:kern w:val="32"/>
    </w:rPr>
  </w:style>
  <w:style w:type="paragraph" w:styleId="Ttulo3">
    <w:name w:val="heading 3"/>
    <w:next w:val="Texto"/>
    <w:uiPriority w:val="9"/>
    <w:semiHidden/>
    <w:unhideWhenUsed/>
    <w:qFormat/>
    <w:rsid w:val="006725F4"/>
    <w:pPr>
      <w:keepNext/>
      <w:numPr>
        <w:ilvl w:val="2"/>
        <w:numId w:val="2"/>
      </w:numPr>
      <w:ind w:left="0" w:firstLine="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5A8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5A8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5A8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B07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Instituio">
    <w:name w:val="Instituição"/>
    <w:next w:val="Normal"/>
    <w:autoRedefine/>
    <w:rsid w:val="00590F96"/>
    <w:pPr>
      <w:contextualSpacing/>
      <w:jc w:val="center"/>
    </w:pPr>
  </w:style>
  <w:style w:type="paragraph" w:customStyle="1" w:styleId="Autor">
    <w:name w:val="Autor"/>
    <w:next w:val="Normal"/>
    <w:autoRedefine/>
    <w:rsid w:val="009A6EC4"/>
    <w:pPr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</w:pPr>
    <w:rPr>
      <w:rFonts w:ascii="Arial" w:hAnsi="Arial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</w:pPr>
    <w:rPr>
      <w:b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ind w:left="284" w:hanging="284"/>
      <w:outlineLvl w:val="4"/>
    </w:pPr>
    <w:rPr>
      <w:rFonts w:cs="Arial"/>
      <w:b/>
      <w:caps/>
      <w:noProof/>
      <w:kern w:val="32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F92B63"/>
    <w:pPr>
      <w:contextualSpacing/>
    </w:pPr>
    <w:rPr>
      <w:rFonts w:ascii="Arial" w:hAnsi="Arial" w:cs="Arial"/>
      <w:color w:val="FF0000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outlineLvl w:val="2"/>
    </w:pPr>
  </w:style>
  <w:style w:type="table" w:styleId="Tabelacomgrade">
    <w:name w:val="Table Grid"/>
    <w:basedOn w:val="Tabelanormal"/>
    <w:uiPriority w:val="59"/>
    <w:rsid w:val="001F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49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rsid w:val="000B07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DC351F"/>
    <w:rPr>
      <w:rFonts w:cs="Arial"/>
      <w:b/>
      <w:bCs/>
      <w:kern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XX1eo9/fty1a+TdTSOY1UZxLg==">CgMxLjA4AHIhMU80NnYtMWprQktUc21yRk51RjMzZXF4S0s5ci1LLT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304985-F421-4E56-B9B6-6A6A7126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dc:description/>
  <cp:lastModifiedBy>Sebastião</cp:lastModifiedBy>
  <cp:revision>1</cp:revision>
  <dcterms:created xsi:type="dcterms:W3CDTF">2025-06-25T23:03:00Z</dcterms:created>
  <dcterms:modified xsi:type="dcterms:W3CDTF">2025-07-01T23:15:00Z</dcterms:modified>
</cp:coreProperties>
</file>